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42D832E6" w:rsidR="005D7070" w:rsidRPr="009E2AFA" w:rsidRDefault="00EF261C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ptember </w:t>
      </w:r>
      <w:r w:rsidR="00391F1A">
        <w:rPr>
          <w:b/>
          <w:bCs/>
          <w:sz w:val="28"/>
          <w:szCs w:val="28"/>
        </w:rPr>
        <w:t>23</w:t>
      </w:r>
      <w:r w:rsidR="00625239">
        <w:rPr>
          <w:b/>
          <w:bCs/>
          <w:sz w:val="28"/>
          <w:szCs w:val="28"/>
        </w:rPr>
        <w:t>, 2025</w:t>
      </w: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173332CA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391F1A">
        <w:rPr>
          <w:bCs/>
          <w:iCs/>
          <w:szCs w:val="28"/>
        </w:rPr>
        <w:t>September 9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C57EA12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79DC2D17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AFE97CA" w14:textId="15D6C421" w:rsidR="00EF261C" w:rsidRDefault="00391F1A" w:rsidP="00EF261C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Local Library</w:t>
      </w:r>
    </w:p>
    <w:p w14:paraId="0B86A135" w14:textId="50AB6B79" w:rsidR="00EF261C" w:rsidRDefault="00EF261C" w:rsidP="00EF261C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 xml:space="preserve">Southey Communiplex, </w:t>
      </w:r>
      <w:r w:rsidR="00391F1A">
        <w:rPr>
          <w:bCs/>
          <w:szCs w:val="28"/>
        </w:rPr>
        <w:t>August 7</w:t>
      </w:r>
      <w:r>
        <w:rPr>
          <w:bCs/>
          <w:szCs w:val="28"/>
        </w:rPr>
        <w:t>, 2025 Meeting Minutes</w:t>
      </w:r>
    </w:p>
    <w:p w14:paraId="6F98C678" w14:textId="77777777" w:rsidR="00EF261C" w:rsidRPr="00EF261C" w:rsidRDefault="00EF261C" w:rsidP="00EF261C">
      <w:pPr>
        <w:ind w:left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68D3AFB9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(October 14</w:t>
      </w:r>
      <w:r w:rsidR="00391F1A" w:rsidRPr="00391F1A">
        <w:rPr>
          <w:bCs/>
          <w:szCs w:val="28"/>
          <w:vertAlign w:val="superscript"/>
        </w:rPr>
        <w:t>th</w:t>
      </w:r>
      <w:r w:rsidR="00391F1A">
        <w:rPr>
          <w:bCs/>
          <w:szCs w:val="28"/>
        </w:rPr>
        <w:t xml:space="preserve"> – 20</w:t>
      </w:r>
      <w:r w:rsidR="00391F1A" w:rsidRPr="00391F1A">
        <w:rPr>
          <w:bCs/>
          <w:szCs w:val="28"/>
          <w:vertAlign w:val="superscript"/>
        </w:rPr>
        <w:t>th</w:t>
      </w:r>
      <w:r w:rsidR="00391F1A">
        <w:rPr>
          <w:bCs/>
          <w:szCs w:val="28"/>
        </w:rPr>
        <w:t xml:space="preserve"> Holidays)</w:t>
      </w:r>
    </w:p>
    <w:p w14:paraId="3A96759E" w14:textId="5B46F46C" w:rsidR="00CF3371" w:rsidRPr="00391F1A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4C1BA98D" w14:textId="7B1F2CE9" w:rsidR="00391F1A" w:rsidRPr="00836A59" w:rsidRDefault="00391F1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THRL Reg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0783D248" w14:textId="08AD11D8" w:rsidR="005F4AD1" w:rsidRDefault="00391F1A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November 11, 2025 Council Meeting (Stat Holiday)</w:t>
      </w:r>
    </w:p>
    <w:p w14:paraId="72924FF3" w14:textId="39BA1DBA" w:rsidR="00391F1A" w:rsidRDefault="00391F1A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Jingle and Mingle 2025, Council Member Light Tree &amp; Say a Few Words</w:t>
      </w:r>
    </w:p>
    <w:p w14:paraId="34134A21" w14:textId="185A0D2B" w:rsidR="00391F1A" w:rsidRDefault="00391F1A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Royal Bank, Negotiated Deposit Interest Rates and Service Fees</w:t>
      </w:r>
    </w:p>
    <w:p w14:paraId="51B7FA32" w14:textId="74043CF3" w:rsidR="00391F1A" w:rsidRDefault="00391F1A" w:rsidP="005F4AD1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ubdivision Application</w:t>
      </w:r>
      <w:r w:rsidR="0011777B">
        <w:rPr>
          <w:bCs/>
          <w:szCs w:val="28"/>
        </w:rPr>
        <w:t>, Council Comments</w:t>
      </w:r>
    </w:p>
    <w:p w14:paraId="085DF6CF" w14:textId="1537694B" w:rsidR="005F4AD1" w:rsidRDefault="005F4AD1" w:rsidP="005F4AD1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1777B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63AF8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57B10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9-08T19:56:00Z</cp:lastPrinted>
  <dcterms:created xsi:type="dcterms:W3CDTF">2025-09-17T19:04:00Z</dcterms:created>
  <dcterms:modified xsi:type="dcterms:W3CDTF">2025-09-17T19:15:00Z</dcterms:modified>
</cp:coreProperties>
</file>